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441E9E39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PORAN HASIL </w:t>
      </w:r>
      <w:r w:rsidR="0054334B">
        <w:rPr>
          <w:rFonts w:ascii="Times New Roman" w:hAnsi="Times New Roman" w:cs="Times New Roman"/>
          <w:b/>
          <w:bCs/>
          <w:sz w:val="32"/>
          <w:szCs w:val="32"/>
          <w:lang w:val="en-US"/>
        </w:rPr>
        <w:t>LATIHAN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715401F2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IL </w:t>
      </w:r>
      <w:r w:rsidR="0054334B">
        <w:rPr>
          <w:rFonts w:ascii="Times New Roman" w:hAnsi="Times New Roman" w:cs="Times New Roman"/>
          <w:b/>
          <w:bCs/>
          <w:sz w:val="32"/>
          <w:szCs w:val="32"/>
          <w:lang w:val="en-US"/>
        </w:rPr>
        <w:t>LATIHAN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115B3706" w:rsidR="00B23B74" w:rsidRDefault="0054334B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TIHAN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310016</w:t>
      </w:r>
    </w:p>
    <w:p w14:paraId="2CBF7048" w14:textId="1D05CB14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e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5169E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</w:t>
      </w:r>
      <w:r w:rsidR="005433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54334B">
        <w:rPr>
          <w:rFonts w:ascii="Times New Roman" w:hAnsi="Times New Roman" w:cs="Times New Roman"/>
          <w:b/>
          <w:bCs/>
          <w:sz w:val="32"/>
          <w:szCs w:val="32"/>
          <w:lang w:val="en-US"/>
        </w:rPr>
        <w:t>Dimensi</w:t>
      </w:r>
      <w:proofErr w:type="spellEnd"/>
      <w:r w:rsidR="00F51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78C2F7A2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54334B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840" w14:paraId="2281BC05" w14:textId="77777777" w:rsidTr="00C41289">
        <w:tc>
          <w:tcPr>
            <w:tcW w:w="9016" w:type="dxa"/>
          </w:tcPr>
          <w:p w14:paraId="57DBB37E" w14:textId="3A7403F6" w:rsidR="00266840" w:rsidRPr="00B23B74" w:rsidRDefault="00266840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4AF15632" w14:textId="77777777" w:rsidTr="00C41289">
        <w:tc>
          <w:tcPr>
            <w:tcW w:w="9016" w:type="dxa"/>
          </w:tcPr>
          <w:p w14:paraId="52B4119C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114614A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5E548FE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82E34CE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FAC9855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6B5CB205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6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E264C0C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E40474A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2FBE769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4E94EA2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ALFABET ==== </w:t>
            </w:r>
            <w:r w:rsidRPr="0070350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57A6C21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492FF36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6559090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bjad ke- "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B97A4E7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39DFB6C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EC33F58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361D608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OUTPUT=</w:t>
            </w:r>
            <w:r w:rsidRPr="0070350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B5CBA30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F5F8FA4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bjad ["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70350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0165601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3EE2C86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32EC116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23B22982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0350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0350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EF22C4" w14:textId="77777777" w:rsidR="0070350D" w:rsidRPr="0070350D" w:rsidRDefault="0070350D" w:rsidP="0070350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335B26EE" w14:textId="03AC0D3B" w:rsidR="00C6190A" w:rsidRPr="00C021F0" w:rsidRDefault="0070350D" w:rsidP="00C021F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03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266840" w14:paraId="03EC1ED4" w14:textId="77777777" w:rsidTr="00C41289">
        <w:tc>
          <w:tcPr>
            <w:tcW w:w="9016" w:type="dxa"/>
          </w:tcPr>
          <w:p w14:paraId="1652DCC5" w14:textId="23365B2B" w:rsidR="00266840" w:rsidRDefault="00266840" w:rsidP="002668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266840" w14:paraId="13881282" w14:textId="77777777" w:rsidTr="00C41289">
        <w:tc>
          <w:tcPr>
            <w:tcW w:w="9016" w:type="dxa"/>
          </w:tcPr>
          <w:p w14:paraId="4913B15D" w14:textId="5F29C498" w:rsidR="00266840" w:rsidRPr="00C6281A" w:rsidRDefault="0070350D" w:rsidP="00266840">
            <w:pPr>
              <w:rPr>
                <w:rFonts w:cstheme="minorHAnsi"/>
                <w:noProof/>
                <w:lang w:val="en-US"/>
              </w:rPr>
            </w:pPr>
            <w:r w:rsidRPr="0070350D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067EAEF" wp14:editId="0DACCC5C">
                  <wp:extent cx="1569856" cy="73310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733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0BD4965A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54334B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0A936601" w14:textId="77777777" w:rsidTr="0097172F">
        <w:tc>
          <w:tcPr>
            <w:tcW w:w="9016" w:type="dxa"/>
          </w:tcPr>
          <w:p w14:paraId="07D4D245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0DD26204" w14:textId="77777777" w:rsidTr="0097172F">
        <w:tc>
          <w:tcPr>
            <w:tcW w:w="9016" w:type="dxa"/>
          </w:tcPr>
          <w:p w14:paraId="014367B6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1EE674B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01FD683D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94AFC8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0287604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5B447568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58FDA8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mp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D07FEEF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6CBD5B1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4D1A9FC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A731BB7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CFAF600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2BC3284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68EAEDF5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7B7C173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F850C66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39AB07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562FCB0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184E146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1C325A8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</w:t>
            </w:r>
          </w:p>
          <w:p w14:paraId="06884ED0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6443E8E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){</w:t>
            </w:r>
          </w:p>
          <w:p w14:paraId="7320A1E1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mp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5EF1BD7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10BDE8D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emp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F6579BA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32FB9862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911B54D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76532AD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055D94F" w14:textId="763E5B92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OUTPUT</w:t>
            </w:r>
            <w:r w:rsid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id-ID"/>
              </w:rPr>
              <w:t xml:space="preserve"> SECARA ASCENDING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87E89F6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97F692C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020A8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7F2AFC6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44E2343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4AB7D23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11EC593F" w14:textId="77777777" w:rsidR="00E020A8" w:rsidRPr="00E020A8" w:rsidRDefault="00E020A8" w:rsidP="00E020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020A8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020A8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3123D9C" w14:textId="76AC2648" w:rsidR="00184B43" w:rsidRPr="00C021F0" w:rsidRDefault="00E020A8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020A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33B91FEB" w14:textId="77777777" w:rsidTr="0097172F">
        <w:tc>
          <w:tcPr>
            <w:tcW w:w="9016" w:type="dxa"/>
          </w:tcPr>
          <w:p w14:paraId="5B06ECD9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84B43" w14:paraId="04706E45" w14:textId="77777777" w:rsidTr="0097172F">
        <w:tc>
          <w:tcPr>
            <w:tcW w:w="9016" w:type="dxa"/>
          </w:tcPr>
          <w:p w14:paraId="600A411A" w14:textId="1539C15B" w:rsidR="00184B43" w:rsidRPr="00C6281A" w:rsidRDefault="005246A9" w:rsidP="0097172F">
            <w:pPr>
              <w:rPr>
                <w:rFonts w:cstheme="minorHAnsi"/>
                <w:noProof/>
                <w:lang w:val="en-US"/>
              </w:rPr>
            </w:pPr>
            <w:r w:rsidRPr="005246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3BB77E1" wp14:editId="29F2D8F1">
                  <wp:extent cx="3208298" cy="2651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98" cy="26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8A3" w14:textId="30677A8B" w:rsidR="0047163B" w:rsidRDefault="0047163B" w:rsidP="00B23B74">
      <w:pPr>
        <w:rPr>
          <w:rFonts w:cstheme="minorHAnsi"/>
          <w:lang w:val="en-US"/>
        </w:rPr>
      </w:pPr>
    </w:p>
    <w:p w14:paraId="0CD4FADE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7E2AB678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</w:t>
      </w:r>
      <w:r w:rsidR="0054334B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3D4065F8" w14:textId="77777777" w:rsidTr="0097172F">
        <w:tc>
          <w:tcPr>
            <w:tcW w:w="9016" w:type="dxa"/>
          </w:tcPr>
          <w:p w14:paraId="7186037A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35660456" w14:textId="77777777" w:rsidTr="0097172F">
        <w:tc>
          <w:tcPr>
            <w:tcW w:w="9016" w:type="dxa"/>
          </w:tcPr>
          <w:p w14:paraId="43912372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2099625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4D1D917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82246A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8BBE747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4BA45081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9B14A2A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ring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value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C86BC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C86BC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21"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5"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"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36"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"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;</w:t>
            </w:r>
          </w:p>
          <w:p w14:paraId="21771D47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1AAF58C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OUTPUT=</w:t>
            </w:r>
            <w:r w:rsidRPr="00C86BC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69AE402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F2A0D26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Value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["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86BC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value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C86BC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B473E46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72CEA9C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1311AB7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3DAD997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86BC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86BC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DDA3A0A" w14:textId="77777777" w:rsidR="00C86BC3" w:rsidRPr="00C86BC3" w:rsidRDefault="00C86BC3" w:rsidP="00C86BC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7E3E418F" w14:textId="3563FF4E" w:rsidR="00184B43" w:rsidRPr="00C021F0" w:rsidRDefault="00C86BC3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86BC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7B407571" w14:textId="77777777" w:rsidTr="0097172F">
        <w:tc>
          <w:tcPr>
            <w:tcW w:w="9016" w:type="dxa"/>
          </w:tcPr>
          <w:p w14:paraId="25C1149C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84B43" w14:paraId="0C538C0A" w14:textId="77777777" w:rsidTr="0097172F">
        <w:tc>
          <w:tcPr>
            <w:tcW w:w="9016" w:type="dxa"/>
          </w:tcPr>
          <w:p w14:paraId="72E668E8" w14:textId="0BE95C05" w:rsidR="00184B43" w:rsidRPr="00C6281A" w:rsidRDefault="00C86BC3" w:rsidP="0097172F">
            <w:pPr>
              <w:rPr>
                <w:rFonts w:cstheme="minorHAnsi"/>
                <w:noProof/>
                <w:lang w:val="en-US"/>
              </w:rPr>
            </w:pPr>
            <w:r w:rsidRPr="00C86BC3">
              <w:rPr>
                <w:rFonts w:cstheme="minorHAnsi"/>
                <w:noProof/>
                <w:lang w:val="en-US"/>
              </w:rPr>
              <w:drawing>
                <wp:inline distT="0" distB="0" distL="0" distR="0" wp14:anchorId="127BED9B" wp14:editId="37571938">
                  <wp:extent cx="1074513" cy="967824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2CF60002" w14:textId="7A217992" w:rsidR="00184B43" w:rsidRDefault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A3BC847" w14:textId="72AC20CC" w:rsidR="00184B43" w:rsidRDefault="00184B43" w:rsidP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54334B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265D00CA" w14:textId="77777777" w:rsidTr="0097172F">
        <w:tc>
          <w:tcPr>
            <w:tcW w:w="9016" w:type="dxa"/>
          </w:tcPr>
          <w:p w14:paraId="427F3D3C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445E3771" w14:textId="77777777" w:rsidTr="0097172F">
        <w:tc>
          <w:tcPr>
            <w:tcW w:w="9016" w:type="dxa"/>
          </w:tcPr>
          <w:p w14:paraId="25F16D46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9F9E82D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34CE6B5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3B77DB" w14:textId="77777777" w:rsidR="007D0023" w:rsidRPr="007D0023" w:rsidRDefault="007D0023" w:rsidP="007D0023">
            <w:pPr>
              <w:shd w:val="clear" w:color="auto" w:fill="002451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C71FF0D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5C525E2D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EF3D6FD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il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B8B7E4D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1793A5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ool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ngka_prima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true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C125A7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6CE5B06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586C979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EC0E0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0E42CE4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C9AFFB2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150137A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807F18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3CAC44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4D9B782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F61C187" w14:textId="77777777" w:rsidR="007D0023" w:rsidRPr="007D0023" w:rsidRDefault="007D0023" w:rsidP="007D0023">
            <w:pPr>
              <w:shd w:val="clear" w:color="auto" w:fill="002451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44A46E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BILANGAN PRIMA=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0903870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7D1CC99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il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6A2CDF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;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</w:t>
            </w:r>
          </w:p>
          <w:p w14:paraId="7EC55CE4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%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4898BF0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il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il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BCA72CB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00A2B249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C9E5A81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il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){</w:t>
            </w:r>
          </w:p>
          <w:p w14:paraId="62030BB6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X"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9E52C72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57E6D765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7D002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DE2308E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796DA2E1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  </w:t>
            </w:r>
          </w:p>
          <w:p w14:paraId="7E0E9622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</w:t>
            </w:r>
          </w:p>
          <w:p w14:paraId="10A2950F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83D19EB" w14:textId="77777777" w:rsidR="007D0023" w:rsidRPr="007D0023" w:rsidRDefault="007D0023" w:rsidP="007D002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</w:t>
            </w:r>
            <w:proofErr w:type="spellStart"/>
            <w:r w:rsidRPr="007D002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7D002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</w:p>
          <w:p w14:paraId="01CD846F" w14:textId="7CC5BDC9" w:rsidR="00184B43" w:rsidRPr="00C021F0" w:rsidRDefault="007D0023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7D002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EC11A9" w:rsidRPr="00EC11A9" w14:paraId="43680782" w14:textId="77777777" w:rsidTr="0097172F">
        <w:tc>
          <w:tcPr>
            <w:tcW w:w="9016" w:type="dxa"/>
          </w:tcPr>
          <w:p w14:paraId="1AE0F6C8" w14:textId="3FE25C68" w:rsidR="00EC11A9" w:rsidRPr="00EC11A9" w:rsidRDefault="00EC11A9" w:rsidP="00EC11A9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EC11A9" w:rsidRPr="00EC11A9" w14:paraId="71320BE7" w14:textId="77777777" w:rsidTr="0097172F">
        <w:tc>
          <w:tcPr>
            <w:tcW w:w="9016" w:type="dxa"/>
          </w:tcPr>
          <w:p w14:paraId="18CFA678" w14:textId="041C4EC7" w:rsidR="00EC11A9" w:rsidRDefault="007D0023" w:rsidP="00EC11A9">
            <w:pPr>
              <w:rPr>
                <w:rFonts w:cstheme="minorHAnsi"/>
                <w:b/>
                <w:bCs/>
                <w:lang w:val="en-US"/>
              </w:rPr>
            </w:pPr>
            <w:r w:rsidRPr="007D0023">
              <w:rPr>
                <w:rFonts w:cstheme="minorHAnsi"/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4D06D3D3" wp14:editId="19F933F3">
                  <wp:extent cx="3139712" cy="2644369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1CB73" w14:textId="361B63DA" w:rsidR="00184B43" w:rsidRDefault="00184B43">
      <w:pPr>
        <w:rPr>
          <w:rFonts w:cstheme="minorHAnsi"/>
          <w:lang w:val="en-US"/>
        </w:rPr>
      </w:pPr>
    </w:p>
    <w:p w14:paraId="44DC36EF" w14:textId="6ECA3D14" w:rsidR="00184B43" w:rsidRDefault="00184B43">
      <w:pPr>
        <w:rPr>
          <w:rFonts w:cstheme="minorHAnsi"/>
          <w:lang w:val="en-US"/>
        </w:rPr>
      </w:pPr>
    </w:p>
    <w:sectPr w:rsidR="00184B43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37DC7"/>
    <w:rsid w:val="0007541C"/>
    <w:rsid w:val="000B5BE5"/>
    <w:rsid w:val="000C5D0B"/>
    <w:rsid w:val="000D7E2C"/>
    <w:rsid w:val="000E1EDA"/>
    <w:rsid w:val="001158AD"/>
    <w:rsid w:val="0012495B"/>
    <w:rsid w:val="00152C08"/>
    <w:rsid w:val="00180E7A"/>
    <w:rsid w:val="00184B43"/>
    <w:rsid w:val="001A7671"/>
    <w:rsid w:val="00210752"/>
    <w:rsid w:val="0022152C"/>
    <w:rsid w:val="00266840"/>
    <w:rsid w:val="002670CE"/>
    <w:rsid w:val="00270AE9"/>
    <w:rsid w:val="002822C3"/>
    <w:rsid w:val="00290327"/>
    <w:rsid w:val="00295664"/>
    <w:rsid w:val="002E6205"/>
    <w:rsid w:val="002F60E5"/>
    <w:rsid w:val="00330889"/>
    <w:rsid w:val="00342B31"/>
    <w:rsid w:val="003562A8"/>
    <w:rsid w:val="00364EBC"/>
    <w:rsid w:val="0036662F"/>
    <w:rsid w:val="00374752"/>
    <w:rsid w:val="003E10D5"/>
    <w:rsid w:val="003E51ED"/>
    <w:rsid w:val="003F7CD4"/>
    <w:rsid w:val="00405A21"/>
    <w:rsid w:val="00421B94"/>
    <w:rsid w:val="004433F9"/>
    <w:rsid w:val="0045075D"/>
    <w:rsid w:val="00464A03"/>
    <w:rsid w:val="0047163B"/>
    <w:rsid w:val="0047189A"/>
    <w:rsid w:val="0049036D"/>
    <w:rsid w:val="004B09CB"/>
    <w:rsid w:val="004D6DD8"/>
    <w:rsid w:val="004E6256"/>
    <w:rsid w:val="00500216"/>
    <w:rsid w:val="00510CDF"/>
    <w:rsid w:val="00520EF8"/>
    <w:rsid w:val="00522900"/>
    <w:rsid w:val="005246A9"/>
    <w:rsid w:val="0054334B"/>
    <w:rsid w:val="00545E0A"/>
    <w:rsid w:val="005A0421"/>
    <w:rsid w:val="005A658F"/>
    <w:rsid w:val="005B6FA2"/>
    <w:rsid w:val="006000FF"/>
    <w:rsid w:val="0061013A"/>
    <w:rsid w:val="006201C4"/>
    <w:rsid w:val="006A06C1"/>
    <w:rsid w:val="0070350D"/>
    <w:rsid w:val="007044ED"/>
    <w:rsid w:val="0070610A"/>
    <w:rsid w:val="007114CD"/>
    <w:rsid w:val="00726F31"/>
    <w:rsid w:val="00751777"/>
    <w:rsid w:val="00780E5C"/>
    <w:rsid w:val="0079575E"/>
    <w:rsid w:val="007D0023"/>
    <w:rsid w:val="00813CDE"/>
    <w:rsid w:val="00831CD4"/>
    <w:rsid w:val="00836693"/>
    <w:rsid w:val="00873FF3"/>
    <w:rsid w:val="008D34EA"/>
    <w:rsid w:val="009026BC"/>
    <w:rsid w:val="00912B3F"/>
    <w:rsid w:val="00914785"/>
    <w:rsid w:val="009E5835"/>
    <w:rsid w:val="00A07534"/>
    <w:rsid w:val="00A21B3F"/>
    <w:rsid w:val="00A223F2"/>
    <w:rsid w:val="00A27C53"/>
    <w:rsid w:val="00A752CB"/>
    <w:rsid w:val="00A811C5"/>
    <w:rsid w:val="00A95405"/>
    <w:rsid w:val="00AC0680"/>
    <w:rsid w:val="00B020BB"/>
    <w:rsid w:val="00B23B74"/>
    <w:rsid w:val="00B62A11"/>
    <w:rsid w:val="00BB3555"/>
    <w:rsid w:val="00BC581F"/>
    <w:rsid w:val="00BE4AEB"/>
    <w:rsid w:val="00BE65E1"/>
    <w:rsid w:val="00C021F0"/>
    <w:rsid w:val="00C04E7F"/>
    <w:rsid w:val="00C179A4"/>
    <w:rsid w:val="00C41289"/>
    <w:rsid w:val="00C44D7A"/>
    <w:rsid w:val="00C47625"/>
    <w:rsid w:val="00C5482B"/>
    <w:rsid w:val="00C61183"/>
    <w:rsid w:val="00C6190A"/>
    <w:rsid w:val="00C6281A"/>
    <w:rsid w:val="00C75337"/>
    <w:rsid w:val="00C86BC3"/>
    <w:rsid w:val="00C87296"/>
    <w:rsid w:val="00CC1A19"/>
    <w:rsid w:val="00CF2D95"/>
    <w:rsid w:val="00D009CC"/>
    <w:rsid w:val="00D07CD1"/>
    <w:rsid w:val="00D53DB1"/>
    <w:rsid w:val="00D62A17"/>
    <w:rsid w:val="00D812AD"/>
    <w:rsid w:val="00DC0403"/>
    <w:rsid w:val="00DC7B30"/>
    <w:rsid w:val="00DD43C5"/>
    <w:rsid w:val="00DF5A77"/>
    <w:rsid w:val="00E020A8"/>
    <w:rsid w:val="00E052B7"/>
    <w:rsid w:val="00E81789"/>
    <w:rsid w:val="00E850F3"/>
    <w:rsid w:val="00EA6AE2"/>
    <w:rsid w:val="00EB25CA"/>
    <w:rsid w:val="00EC11A9"/>
    <w:rsid w:val="00EF4C9C"/>
    <w:rsid w:val="00F01B46"/>
    <w:rsid w:val="00F070F3"/>
    <w:rsid w:val="00F15C43"/>
    <w:rsid w:val="00F45146"/>
    <w:rsid w:val="00F46AEC"/>
    <w:rsid w:val="00F5169E"/>
    <w:rsid w:val="00FA712C"/>
    <w:rsid w:val="00FA786F"/>
    <w:rsid w:val="00FC30F1"/>
    <w:rsid w:val="00FC67BF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6</cp:revision>
  <dcterms:created xsi:type="dcterms:W3CDTF">2021-06-12T11:21:00Z</dcterms:created>
  <dcterms:modified xsi:type="dcterms:W3CDTF">2021-06-13T14:42:00Z</dcterms:modified>
</cp:coreProperties>
</file>